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84" w:rsidRPr="0076592E" w:rsidRDefault="00685EB5">
      <w:pPr>
        <w:rPr>
          <w:b/>
          <w:sz w:val="28"/>
          <w:szCs w:val="28"/>
        </w:rPr>
      </w:pPr>
      <w:r w:rsidRPr="0076592E">
        <w:rPr>
          <w:b/>
          <w:sz w:val="28"/>
          <w:szCs w:val="28"/>
        </w:rPr>
        <w:t>Review Sheet for Renaissance Test</w:t>
      </w:r>
    </w:p>
    <w:p w:rsidR="00685EB5" w:rsidRPr="0076592E" w:rsidRDefault="00685EB5" w:rsidP="00162937">
      <w:pPr>
        <w:rPr>
          <w:sz w:val="28"/>
          <w:szCs w:val="28"/>
        </w:rPr>
      </w:pPr>
      <w:r w:rsidRPr="0076592E">
        <w:rPr>
          <w:sz w:val="28"/>
          <w:szCs w:val="28"/>
        </w:rPr>
        <w:t>Renaissance (rebirth): 15</w:t>
      </w:r>
      <w:r w:rsidRPr="0076592E">
        <w:rPr>
          <w:sz w:val="28"/>
          <w:szCs w:val="28"/>
          <w:vertAlign w:val="superscript"/>
        </w:rPr>
        <w:t>th</w:t>
      </w:r>
      <w:r w:rsidRPr="0076592E">
        <w:rPr>
          <w:sz w:val="28"/>
          <w:szCs w:val="28"/>
        </w:rPr>
        <w:t>/16</w:t>
      </w:r>
      <w:r w:rsidRPr="0076592E">
        <w:rPr>
          <w:sz w:val="28"/>
          <w:szCs w:val="28"/>
          <w:vertAlign w:val="superscript"/>
        </w:rPr>
        <w:t>th</w:t>
      </w:r>
      <w:r w:rsidRPr="0076592E">
        <w:rPr>
          <w:sz w:val="28"/>
          <w:szCs w:val="28"/>
        </w:rPr>
        <w:t xml:space="preserve"> centuries</w:t>
      </w:r>
    </w:p>
    <w:p w:rsidR="00685EB5" w:rsidRPr="0076592E" w:rsidRDefault="00685EB5" w:rsidP="00685E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Italy – two reasons: 1. Money from trading, 2. manufacturing</w:t>
      </w:r>
    </w:p>
    <w:p w:rsidR="00685EB5" w:rsidRPr="0076592E" w:rsidRDefault="00685EB5" w:rsidP="00685EB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Milan – arms</w:t>
      </w:r>
    </w:p>
    <w:p w:rsidR="00685EB5" w:rsidRPr="0076592E" w:rsidRDefault="00685EB5" w:rsidP="00685EB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Florence – cloth; becomes center of Renaissance due to wealth, i.e. de Medici’s; proximity to Rome-Roman Catholic Church</w:t>
      </w:r>
    </w:p>
    <w:p w:rsidR="00685EB5" w:rsidRPr="0076592E" w:rsidRDefault="00685EB5" w:rsidP="00685EB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Venice – trading city; textiles (alum-de Medici family), pepper, shipbuilding, art of sailing</w:t>
      </w:r>
      <w:r w:rsidR="007B1ADF" w:rsidRPr="0076592E">
        <w:rPr>
          <w:sz w:val="24"/>
          <w:szCs w:val="24"/>
        </w:rPr>
        <w:t>; Ottoman Empire</w:t>
      </w:r>
    </w:p>
    <w:p w:rsidR="00685EB5" w:rsidRPr="0076592E" w:rsidRDefault="00685EB5" w:rsidP="00685EB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Genoa – trading, sailing-Christopher Columbus</w:t>
      </w:r>
    </w:p>
    <w:p w:rsidR="00685EB5" w:rsidRPr="0076592E" w:rsidRDefault="00685EB5" w:rsidP="00685E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Contribution of Crusades</w:t>
      </w:r>
    </w:p>
    <w:p w:rsidR="007B1ADF" w:rsidRPr="0076592E" w:rsidRDefault="007B1ADF" w:rsidP="007B1A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Demand for Middle Eastern/Asian products</w:t>
      </w:r>
    </w:p>
    <w:p w:rsidR="007B1ADF" w:rsidRPr="0076592E" w:rsidRDefault="007B1ADF" w:rsidP="007B1A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Stimulated production of goods at home to trade with</w:t>
      </w:r>
    </w:p>
    <w:p w:rsidR="007B1ADF" w:rsidRDefault="007B1ADF" w:rsidP="007B1A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Encouraged use of credit and banking</w:t>
      </w:r>
    </w:p>
    <w:p w:rsidR="00D95C1A" w:rsidRPr="0076592E" w:rsidRDefault="00D95C1A" w:rsidP="00D95C1A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ment of banking practices</w:t>
      </w:r>
    </w:p>
    <w:p w:rsidR="007B1ADF" w:rsidRPr="0076592E" w:rsidRDefault="007B1ADF" w:rsidP="007B1AD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Letters of Credit</w:t>
      </w:r>
    </w:p>
    <w:p w:rsidR="007B1ADF" w:rsidRPr="0076592E" w:rsidRDefault="007B1ADF" w:rsidP="007B1AD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Arabic numerals</w:t>
      </w:r>
    </w:p>
    <w:p w:rsidR="00D95C1A" w:rsidRDefault="007B1ADF" w:rsidP="007B1A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 xml:space="preserve">Renaissance artists: new techniques: perspective, oil on canvas, realism, frescos, </w:t>
      </w:r>
      <w:r w:rsidR="00D95C1A">
        <w:rPr>
          <w:sz w:val="24"/>
          <w:szCs w:val="24"/>
        </w:rPr>
        <w:t xml:space="preserve">Italian: </w:t>
      </w:r>
      <w:r w:rsidRPr="0076592E">
        <w:rPr>
          <w:sz w:val="24"/>
          <w:szCs w:val="24"/>
        </w:rPr>
        <w:t>embrace classical Greek and Roman</w:t>
      </w:r>
      <w:r w:rsidR="00D95C1A">
        <w:rPr>
          <w:sz w:val="24"/>
          <w:szCs w:val="24"/>
        </w:rPr>
        <w:t xml:space="preserve"> ideals; Northern: people more realistic</w:t>
      </w:r>
      <w:r w:rsidR="00162937">
        <w:rPr>
          <w:sz w:val="24"/>
          <w:szCs w:val="24"/>
        </w:rPr>
        <w:t>, not idealistic</w:t>
      </w:r>
    </w:p>
    <w:p w:rsidR="007B1ADF" w:rsidRPr="0076592E" w:rsidRDefault="00162937" w:rsidP="00D95C1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rtists: </w:t>
      </w:r>
      <w:r w:rsidR="0076592E" w:rsidRPr="0076592E">
        <w:rPr>
          <w:sz w:val="24"/>
          <w:szCs w:val="24"/>
        </w:rPr>
        <w:t>know who they are, their importance</w:t>
      </w:r>
      <w:r>
        <w:rPr>
          <w:sz w:val="24"/>
          <w:szCs w:val="24"/>
        </w:rPr>
        <w:t>,</w:t>
      </w:r>
      <w:r w:rsidR="0076592E" w:rsidRPr="0076592E">
        <w:rPr>
          <w:sz w:val="24"/>
          <w:szCs w:val="24"/>
        </w:rPr>
        <w:t xml:space="preserve"> and several works of the following:</w:t>
      </w:r>
    </w:p>
    <w:p w:rsidR="007B1ADF" w:rsidRPr="0076592E" w:rsidRDefault="007B1ADF" w:rsidP="00D95C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Michelangelo</w:t>
      </w:r>
    </w:p>
    <w:p w:rsidR="007B1ADF" w:rsidRPr="0076592E" w:rsidRDefault="007B1ADF" w:rsidP="00D95C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Leonardo da Vinci</w:t>
      </w:r>
    </w:p>
    <w:p w:rsidR="007B1ADF" w:rsidRPr="0076592E" w:rsidRDefault="007B1ADF" w:rsidP="00D95C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Raphael</w:t>
      </w:r>
    </w:p>
    <w:p w:rsidR="007B1ADF" w:rsidRPr="0076592E" w:rsidRDefault="007B1ADF" w:rsidP="00D95C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Jan van Eyck</w:t>
      </w:r>
    </w:p>
    <w:p w:rsidR="00162937" w:rsidRDefault="007B1ADF" w:rsidP="0076592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 xml:space="preserve">Renaissance literature: </w:t>
      </w:r>
      <w:r w:rsidR="00162937">
        <w:rPr>
          <w:sz w:val="24"/>
          <w:szCs w:val="24"/>
        </w:rPr>
        <w:t>aided by invention by Johannes Gutenberg</w:t>
      </w:r>
    </w:p>
    <w:p w:rsidR="00162937" w:rsidRDefault="00162937" w:rsidP="0016293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H</w:t>
      </w:r>
      <w:r w:rsidR="007B1ADF" w:rsidRPr="0076592E">
        <w:rPr>
          <w:sz w:val="24"/>
          <w:szCs w:val="24"/>
        </w:rPr>
        <w:t>umanism</w:t>
      </w:r>
      <w:r>
        <w:rPr>
          <w:sz w:val="24"/>
          <w:szCs w:val="24"/>
        </w:rPr>
        <w:t>: what is it?</w:t>
      </w:r>
    </w:p>
    <w:p w:rsidR="007B1ADF" w:rsidRPr="0076592E" w:rsidRDefault="00162937" w:rsidP="0016293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rs:</w:t>
      </w:r>
      <w:r w:rsidR="0076592E" w:rsidRPr="0076592E">
        <w:rPr>
          <w:sz w:val="24"/>
          <w:szCs w:val="24"/>
        </w:rPr>
        <w:t xml:space="preserve"> know who they are, their importance</w:t>
      </w:r>
      <w:r>
        <w:rPr>
          <w:sz w:val="24"/>
          <w:szCs w:val="24"/>
        </w:rPr>
        <w:t>,</w:t>
      </w:r>
      <w:r w:rsidR="0076592E" w:rsidRPr="0076592E">
        <w:rPr>
          <w:sz w:val="24"/>
          <w:szCs w:val="24"/>
        </w:rPr>
        <w:t xml:space="preserve"> and several works of the following:</w:t>
      </w:r>
    </w:p>
    <w:p w:rsidR="007B1ADF" w:rsidRPr="0076592E" w:rsidRDefault="007B1ADF" w:rsidP="0016293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Francesco Petrarch</w:t>
      </w:r>
    </w:p>
    <w:p w:rsidR="007B1ADF" w:rsidRPr="0076592E" w:rsidRDefault="007B1ADF" w:rsidP="0016293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Desiderius Erasmus</w:t>
      </w:r>
    </w:p>
    <w:p w:rsidR="007B1ADF" w:rsidRPr="0076592E" w:rsidRDefault="007B1ADF" w:rsidP="00162937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76592E">
        <w:rPr>
          <w:sz w:val="24"/>
          <w:szCs w:val="24"/>
        </w:rPr>
        <w:t>Niccolo</w:t>
      </w:r>
      <w:proofErr w:type="spellEnd"/>
      <w:r w:rsidRPr="0076592E">
        <w:rPr>
          <w:sz w:val="24"/>
          <w:szCs w:val="24"/>
        </w:rPr>
        <w:t xml:space="preserve"> Machiavelli</w:t>
      </w:r>
      <w:r w:rsidR="00162937">
        <w:rPr>
          <w:sz w:val="24"/>
          <w:szCs w:val="24"/>
        </w:rPr>
        <w:t xml:space="preserve"> (also quotes)</w:t>
      </w:r>
    </w:p>
    <w:p w:rsidR="007B1ADF" w:rsidRPr="0076592E" w:rsidRDefault="007B1ADF" w:rsidP="0016293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Sir Thomas More</w:t>
      </w:r>
    </w:p>
    <w:p w:rsidR="0076592E" w:rsidRDefault="0076592E" w:rsidP="0016293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76592E">
        <w:rPr>
          <w:sz w:val="24"/>
          <w:szCs w:val="24"/>
        </w:rPr>
        <w:t>William Shakespeare</w:t>
      </w:r>
    </w:p>
    <w:p w:rsidR="00162937" w:rsidRDefault="00162937" w:rsidP="00162937">
      <w:pPr>
        <w:rPr>
          <w:sz w:val="28"/>
          <w:szCs w:val="28"/>
        </w:rPr>
      </w:pPr>
      <w:r>
        <w:rPr>
          <w:sz w:val="28"/>
          <w:szCs w:val="28"/>
        </w:rPr>
        <w:t>STUDY AIDS:</w:t>
      </w:r>
    </w:p>
    <w:p w:rsidR="00162937" w:rsidRDefault="00162937" w:rsidP="001629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ash Course (John Green) Video/Quiz</w:t>
      </w:r>
    </w:p>
    <w:p w:rsidR="00162937" w:rsidRDefault="00162937" w:rsidP="001629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xploring the Renaissance </w:t>
      </w:r>
      <w:r>
        <w:rPr>
          <w:sz w:val="24"/>
          <w:szCs w:val="24"/>
        </w:rPr>
        <w:t>Video Guide</w:t>
      </w:r>
    </w:p>
    <w:p w:rsidR="00162937" w:rsidRDefault="00162937" w:rsidP="001629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naissance Power Point (on-line)/Quiz</w:t>
      </w:r>
    </w:p>
    <w:p w:rsidR="00162937" w:rsidRPr="00162937" w:rsidRDefault="00162937" w:rsidP="001629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Just the Facts: The Renaissance</w:t>
      </w:r>
      <w:r>
        <w:rPr>
          <w:sz w:val="24"/>
          <w:szCs w:val="24"/>
        </w:rPr>
        <w:t xml:space="preserve"> Video Guide (turn in Friday for grade)</w:t>
      </w:r>
      <w:bookmarkStart w:id="0" w:name="_GoBack"/>
      <w:bookmarkEnd w:id="0"/>
    </w:p>
    <w:sectPr w:rsidR="00162937" w:rsidRPr="00162937" w:rsidSect="00162937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492C"/>
    <w:multiLevelType w:val="hybridMultilevel"/>
    <w:tmpl w:val="C9A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42BBA"/>
    <w:multiLevelType w:val="hybridMultilevel"/>
    <w:tmpl w:val="63C4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95A7C"/>
    <w:multiLevelType w:val="hybridMultilevel"/>
    <w:tmpl w:val="1198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57CE9"/>
    <w:multiLevelType w:val="hybridMultilevel"/>
    <w:tmpl w:val="B86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B5"/>
    <w:rsid w:val="00162937"/>
    <w:rsid w:val="00492E7D"/>
    <w:rsid w:val="00685EB5"/>
    <w:rsid w:val="0076592E"/>
    <w:rsid w:val="007B1ADF"/>
    <w:rsid w:val="00920CAD"/>
    <w:rsid w:val="00D95C1A"/>
    <w:rsid w:val="00F1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AE56-1712-469C-B857-FEEEDC7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</dc:creator>
  <cp:lastModifiedBy>gilmore</cp:lastModifiedBy>
  <cp:revision>2</cp:revision>
  <dcterms:created xsi:type="dcterms:W3CDTF">2014-10-06T18:20:00Z</dcterms:created>
  <dcterms:modified xsi:type="dcterms:W3CDTF">2014-10-06T18:20:00Z</dcterms:modified>
</cp:coreProperties>
</file>